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6" w:rsidRPr="00E92FB6" w:rsidRDefault="00E92FB6" w:rsidP="00E92FB6">
      <w:pPr>
        <w:spacing w:line="320" w:lineRule="exact"/>
        <w:ind w:right="420"/>
        <w:jc w:val="center"/>
        <w:rPr>
          <w:b/>
          <w:sz w:val="28"/>
          <w:szCs w:val="28"/>
        </w:rPr>
      </w:pP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33"/>
        <w:gridCol w:w="851"/>
        <w:gridCol w:w="108"/>
        <w:gridCol w:w="1134"/>
        <w:gridCol w:w="33"/>
      </w:tblGrid>
      <w:tr w:rsidR="00A82A81" w:rsidRPr="0012300E" w:rsidTr="0069076C"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62177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内容 / 主讲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持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2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</w:tr>
      <w:tr w:rsidR="00A82A81" w:rsidRPr="0012300E" w:rsidTr="0069076C">
        <w:trPr>
          <w:trHeight w:val="285"/>
        </w:trPr>
        <w:tc>
          <w:tcPr>
            <w:tcW w:w="6520" w:type="dxa"/>
            <w:gridSpan w:val="7"/>
            <w:shd w:val="clear" w:color="auto" w:fill="auto"/>
            <w:vAlign w:val="center"/>
          </w:tcPr>
          <w:p w:rsidR="00A82A81" w:rsidRPr="0069076C" w:rsidRDefault="00A82A81" w:rsidP="00147F4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月2日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四下午</w:t>
            </w:r>
          </w:p>
        </w:tc>
      </w:tr>
      <w:tr w:rsidR="00A82A81" w:rsidRPr="0012300E" w:rsidTr="0069076C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4:00-21:00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报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270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9:00-20:00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常委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82A81" w:rsidRPr="0012300E" w:rsidRDefault="00A82A81" w:rsidP="00621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会议室</w:t>
            </w:r>
          </w:p>
        </w:tc>
      </w:tr>
      <w:tr w:rsidR="00A82A81" w:rsidRPr="0012300E" w:rsidTr="0069076C">
        <w:trPr>
          <w:trHeight w:val="401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20:00-21:00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全体委员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382"/>
        </w:trPr>
        <w:tc>
          <w:tcPr>
            <w:tcW w:w="6520" w:type="dxa"/>
            <w:gridSpan w:val="7"/>
            <w:shd w:val="clear" w:color="auto" w:fill="auto"/>
            <w:vAlign w:val="center"/>
          </w:tcPr>
          <w:p w:rsidR="00A82A81" w:rsidRPr="0069076C" w:rsidRDefault="00A82A81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月3日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五上午</w:t>
            </w:r>
          </w:p>
        </w:tc>
      </w:tr>
      <w:tr w:rsidR="00A82A81" w:rsidRPr="0012300E" w:rsidTr="0069076C">
        <w:trPr>
          <w:trHeight w:val="154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8:00-8:30</w:t>
            </w:r>
          </w:p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开幕式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院长致欢迎词</w:t>
            </w:r>
          </w:p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大会主席致辞</w:t>
            </w:r>
            <w:proofErr w:type="gramStart"/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周谋望</w:t>
            </w:r>
            <w:proofErr w:type="gramEnd"/>
          </w:p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中国康复医学会秘书长 王跃进致辞</w:t>
            </w:r>
          </w:p>
          <w:p w:rsidR="00A82A81" w:rsidRPr="0012300E" w:rsidRDefault="00A82A81" w:rsidP="00D70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湖北省体育科学学会主席致辞</w:t>
            </w:r>
          </w:p>
          <w:p w:rsidR="00A82A81" w:rsidRPr="0012300E" w:rsidRDefault="00A82A81" w:rsidP="009C55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中国医师协会康复医师分会主席致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田峻</w:t>
            </w:r>
            <w:proofErr w:type="gram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武汉大学中南医院门诊13楼1号会议室</w:t>
            </w:r>
          </w:p>
        </w:tc>
      </w:tr>
      <w:tr w:rsidR="00A82A81" w:rsidRPr="0012300E" w:rsidTr="0069076C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8:30-9:00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 w:rsidP="0012300E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合 影</w:t>
            </w:r>
          </w:p>
        </w:tc>
        <w:tc>
          <w:tcPr>
            <w:tcW w:w="851" w:type="dxa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448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9:00-9:30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大会主旨报告</w:t>
            </w:r>
          </w:p>
          <w:p w:rsidR="00A82A81" w:rsidRPr="0012300E" w:rsidRDefault="00A82A81" w:rsidP="001230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/>
                <w:b/>
                <w:sz w:val="18"/>
                <w:szCs w:val="18"/>
              </w:rPr>
              <w:t>康复医学与科技大潮</w:t>
            </w: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  </w:t>
            </w:r>
            <w:r w:rsidRPr="0012300E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12300E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励</w:t>
            </w:r>
            <w:proofErr w:type="gramEnd"/>
            <w:r w:rsidRPr="0012300E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建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2A81" w:rsidRPr="0012300E" w:rsidRDefault="00A82A81" w:rsidP="00621773">
            <w:pPr>
              <w:jc w:val="left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proofErr w:type="gramStart"/>
            <w:r w:rsidRPr="0012300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周谋望</w:t>
            </w:r>
            <w:proofErr w:type="gramEnd"/>
            <w:r w:rsidRPr="0012300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</w:p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300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岳寿伟</w:t>
            </w:r>
            <w:proofErr w:type="gramEnd"/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武汉大学中南医院门诊13楼1号会议室</w:t>
            </w:r>
          </w:p>
        </w:tc>
      </w:tr>
      <w:tr w:rsidR="00A82A81" w:rsidRPr="0012300E" w:rsidTr="0069076C">
        <w:trPr>
          <w:trHeight w:val="308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9:30-10:00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大会主旨报告</w:t>
            </w:r>
          </w:p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脊髓损伤康复的预后判断  </w:t>
            </w:r>
            <w:proofErr w:type="gramStart"/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谋望</w:t>
            </w:r>
            <w:proofErr w:type="gram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0:00-10:20</w:t>
            </w:r>
          </w:p>
        </w:tc>
        <w:tc>
          <w:tcPr>
            <w:tcW w:w="4003" w:type="dxa"/>
            <w:gridSpan w:val="3"/>
            <w:shd w:val="clear" w:color="auto" w:fill="auto"/>
          </w:tcPr>
          <w:p w:rsidR="00A82A81" w:rsidRPr="0012300E" w:rsidRDefault="00A82A81" w:rsidP="00621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茶 歇</w:t>
            </w: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300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0:20-10:5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大会主旨报告</w:t>
            </w:r>
          </w:p>
          <w:p w:rsidR="00A82A81" w:rsidRPr="0012300E" w:rsidRDefault="00A82A81" w:rsidP="00603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/>
                <w:b/>
                <w:sz w:val="18"/>
                <w:szCs w:val="18"/>
              </w:rPr>
              <w:t>颈椎病康复临床指南</w:t>
            </w: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岳寿伟</w:t>
            </w:r>
            <w:proofErr w:type="gramEnd"/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:rsidR="00A82A81" w:rsidRPr="0012300E" w:rsidRDefault="00A82A81" w:rsidP="00621773">
            <w:pPr>
              <w:jc w:val="left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张长杰  </w:t>
            </w:r>
          </w:p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谢  青</w:t>
            </w: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46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0:50-11:2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大会主旨报告</w:t>
            </w:r>
          </w:p>
          <w:p w:rsidR="00A82A81" w:rsidRPr="0012300E" w:rsidRDefault="00A82A81" w:rsidP="00603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骨关节炎康复指南  何成奇</w:t>
            </w:r>
          </w:p>
        </w:tc>
        <w:tc>
          <w:tcPr>
            <w:tcW w:w="884" w:type="dxa"/>
            <w:gridSpan w:val="2"/>
            <w:vMerge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73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1:20-11:5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 w:rsidP="00603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大会主旨报告</w:t>
            </w:r>
          </w:p>
          <w:p w:rsidR="00A82A81" w:rsidRPr="0012300E" w:rsidRDefault="00A82A81" w:rsidP="006030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cs="Arial" w:hint="eastAsia"/>
                <w:b/>
                <w:kern w:val="0"/>
                <w:sz w:val="18"/>
                <w:szCs w:val="18"/>
              </w:rPr>
              <w:t xml:space="preserve">被忽略的骶髂关节综合征  </w:t>
            </w:r>
            <w:r w:rsidRPr="0012300E">
              <w:rPr>
                <w:rFonts w:ascii="微软雅黑" w:eastAsia="微软雅黑" w:hAnsi="微软雅黑" w:cs="Arial" w:hint="eastAsia"/>
                <w:b/>
                <w:color w:val="FF0000"/>
                <w:kern w:val="0"/>
                <w:sz w:val="18"/>
                <w:szCs w:val="18"/>
              </w:rPr>
              <w:t>黄晓琳</w:t>
            </w:r>
          </w:p>
        </w:tc>
        <w:tc>
          <w:tcPr>
            <w:tcW w:w="884" w:type="dxa"/>
            <w:gridSpan w:val="2"/>
            <w:vMerge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330"/>
        </w:trPr>
        <w:tc>
          <w:tcPr>
            <w:tcW w:w="1242" w:type="dxa"/>
            <w:shd w:val="clear" w:color="auto" w:fill="auto"/>
            <w:vAlign w:val="center"/>
          </w:tcPr>
          <w:p w:rsidR="00A82A81" w:rsidRPr="0069076C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9076C">
              <w:rPr>
                <w:rFonts w:ascii="微软雅黑" w:eastAsia="微软雅黑" w:hAnsi="微软雅黑" w:hint="eastAsia"/>
                <w:sz w:val="18"/>
                <w:szCs w:val="18"/>
              </w:rPr>
              <w:t>12:00-13:0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 w:rsidP="0012300E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午餐、卫星会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c>
          <w:tcPr>
            <w:tcW w:w="6520" w:type="dxa"/>
            <w:gridSpan w:val="7"/>
            <w:shd w:val="clear" w:color="auto" w:fill="auto"/>
            <w:vAlign w:val="center"/>
          </w:tcPr>
          <w:p w:rsidR="00A82A81" w:rsidRPr="0069076C" w:rsidRDefault="00A82A81" w:rsidP="0012300E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月3日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五下午（第一分会场）</w:t>
            </w:r>
          </w:p>
        </w:tc>
      </w:tr>
      <w:tr w:rsidR="00A82A81" w:rsidRPr="0012300E" w:rsidTr="0069076C">
        <w:tc>
          <w:tcPr>
            <w:tcW w:w="5245" w:type="dxa"/>
            <w:gridSpan w:val="4"/>
            <w:shd w:val="clear" w:color="auto" w:fill="auto"/>
            <w:vAlign w:val="center"/>
          </w:tcPr>
          <w:p w:rsidR="00A82A81" w:rsidRPr="0012300E" w:rsidRDefault="00A82A81" w:rsidP="00621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骨科康复管理论坛</w:t>
            </w: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（开放性论坛）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武汉大学中南医院门诊13楼1号会议室</w:t>
            </w:r>
          </w:p>
        </w:tc>
      </w:tr>
      <w:tr w:rsidR="00A82A81" w:rsidRPr="0012300E" w:rsidTr="0069076C"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4:00-14:3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论坛主旨报告</w:t>
            </w:r>
          </w:p>
          <w:p w:rsidR="0012300E" w:rsidRDefault="00A82A81" w:rsidP="00045F5D">
            <w:pPr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康复创新人才培养的思维路径</w:t>
            </w:r>
            <w:r w:rsidR="0012300E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 xml:space="preserve"> </w:t>
            </w:r>
          </w:p>
          <w:p w:rsidR="00A82A81" w:rsidRPr="0012300E" w:rsidRDefault="00A82A81" w:rsidP="00045F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黄国志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:rsidR="00A82A81" w:rsidRPr="0012300E" w:rsidRDefault="00A82A81" w:rsidP="00E92FB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蔡</w:t>
            </w:r>
            <w:proofErr w:type="gramEnd"/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林</w:t>
            </w:r>
          </w:p>
          <w:p w:rsidR="00A82A81" w:rsidRPr="0012300E" w:rsidRDefault="00A82A81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300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周谋望</w:t>
            </w:r>
            <w:proofErr w:type="gramEnd"/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4:30-14: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论坛主旨报告</w:t>
            </w:r>
          </w:p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骨科-康复一体化模式探讨</w:t>
            </w: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4:50-15:1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多位嘉宾现场开放性讨论互动</w:t>
            </w: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330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5:10-15:30</w:t>
            </w:r>
          </w:p>
        </w:tc>
        <w:tc>
          <w:tcPr>
            <w:tcW w:w="4003" w:type="dxa"/>
            <w:gridSpan w:val="3"/>
            <w:shd w:val="clear" w:color="auto" w:fill="auto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茶 歇</w:t>
            </w: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360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A82A81" w:rsidRPr="0012300E" w:rsidRDefault="00A82A81" w:rsidP="00621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骨科康复评定及治疗</w:t>
            </w: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52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5:30-16:0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 w:rsidP="004F7C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专题发言：</w:t>
            </w:r>
          </w:p>
          <w:p w:rsidR="00A82A81" w:rsidRPr="0012300E" w:rsidRDefault="00A82A81" w:rsidP="004F7C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/>
                <w:b/>
                <w:sz w:val="18"/>
                <w:szCs w:val="18"/>
              </w:rPr>
              <w:t>运动再学习在肩关节疾病中的应用</w:t>
            </w: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</w:t>
            </w:r>
            <w:proofErr w:type="gramStart"/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谢青</w:t>
            </w:r>
            <w:proofErr w:type="gramEnd"/>
            <w:r w:rsidRPr="0012300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:rsidR="00A82A81" w:rsidRPr="0012300E" w:rsidRDefault="00A82A81" w:rsidP="00D81160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proofErr w:type="gramStart"/>
            <w:r w:rsidRPr="0012300E">
              <w:rPr>
                <w:rFonts w:ascii="微软雅黑" w:eastAsia="微软雅黑" w:hAnsi="微软雅黑"/>
                <w:bCs/>
                <w:sz w:val="18"/>
                <w:szCs w:val="18"/>
              </w:rPr>
              <w:t>白跃宏</w:t>
            </w:r>
            <w:proofErr w:type="gramEnd"/>
          </w:p>
          <w:p w:rsidR="00A82A81" w:rsidRPr="0012300E" w:rsidRDefault="00A82A81" w:rsidP="00D8116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梁英</w:t>
            </w: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52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6:00-16:3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 w:rsidP="00AA00A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专题发言:</w:t>
            </w:r>
            <w:r w:rsidRPr="0012300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A82A81" w:rsidRPr="0012300E" w:rsidRDefault="00A82A81" w:rsidP="00AA00A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表面肌电图康复临床研究及应用进展    李建华</w:t>
            </w: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52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16:30-17:0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专题发言：</w:t>
            </w:r>
          </w:p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/>
                <w:b/>
                <w:sz w:val="18"/>
                <w:szCs w:val="18"/>
              </w:rPr>
              <w:t>肌骨超声注射技术在肩</w:t>
            </w:r>
            <w:proofErr w:type="gramStart"/>
            <w:r w:rsidRPr="0012300E">
              <w:rPr>
                <w:rFonts w:ascii="微软雅黑" w:eastAsia="微软雅黑" w:hAnsi="微软雅黑"/>
                <w:b/>
                <w:sz w:val="18"/>
                <w:szCs w:val="18"/>
              </w:rPr>
              <w:t>袖</w:t>
            </w:r>
            <w:proofErr w:type="gramEnd"/>
            <w:r w:rsidRPr="0012300E">
              <w:rPr>
                <w:rFonts w:ascii="微软雅黑" w:eastAsia="微软雅黑" w:hAnsi="微软雅黑"/>
                <w:b/>
                <w:sz w:val="18"/>
                <w:szCs w:val="18"/>
              </w:rPr>
              <w:t>损伤中的应用</w:t>
            </w:r>
            <w:r w:rsidRPr="0012300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梁英</w:t>
            </w: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A81" w:rsidRPr="0012300E" w:rsidTr="0069076C">
        <w:trPr>
          <w:trHeight w:val="525"/>
        </w:trPr>
        <w:tc>
          <w:tcPr>
            <w:tcW w:w="1242" w:type="dxa"/>
            <w:shd w:val="clear" w:color="auto" w:fill="auto"/>
            <w:vAlign w:val="center"/>
          </w:tcPr>
          <w:p w:rsidR="00A82A81" w:rsidRPr="0012300E" w:rsidRDefault="00A82A81" w:rsidP="001230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7;00-17:30</w:t>
            </w:r>
          </w:p>
        </w:tc>
        <w:tc>
          <w:tcPr>
            <w:tcW w:w="3119" w:type="dxa"/>
            <w:shd w:val="clear" w:color="auto" w:fill="auto"/>
          </w:tcPr>
          <w:p w:rsidR="00A82A81" w:rsidRPr="0012300E" w:rsidRDefault="00A82A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hint="eastAsia"/>
                <w:sz w:val="18"/>
                <w:szCs w:val="18"/>
              </w:rPr>
              <w:t>专题发言：</w:t>
            </w:r>
          </w:p>
          <w:p w:rsidR="00A82A81" w:rsidRPr="0012300E" w:rsidRDefault="00A82A8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2300E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 xml:space="preserve">颈椎病的精确靶点注射生物力学解析    </w:t>
            </w:r>
            <w:proofErr w:type="gramStart"/>
            <w:r w:rsidRPr="0012300E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田峻</w:t>
            </w:r>
            <w:proofErr w:type="gramEnd"/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A82A81" w:rsidRPr="0012300E" w:rsidRDefault="00A82A81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406"/>
        </w:trPr>
        <w:tc>
          <w:tcPr>
            <w:tcW w:w="6487" w:type="dxa"/>
            <w:gridSpan w:val="6"/>
            <w:shd w:val="clear" w:color="auto" w:fill="auto"/>
            <w:vAlign w:val="center"/>
          </w:tcPr>
          <w:p w:rsidR="00FE2347" w:rsidRPr="0069076C" w:rsidRDefault="00FE2347" w:rsidP="00FE2347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月3日周五下午（第二分会场）</w:t>
            </w:r>
          </w:p>
        </w:tc>
      </w:tr>
      <w:tr w:rsidR="00FE2347" w:rsidRPr="00FE2347" w:rsidTr="0069076C">
        <w:trPr>
          <w:gridAfter w:val="1"/>
          <w:wAfter w:w="33" w:type="dxa"/>
          <w:trHeight w:val="406"/>
        </w:trPr>
        <w:tc>
          <w:tcPr>
            <w:tcW w:w="5353" w:type="dxa"/>
            <w:gridSpan w:val="5"/>
            <w:shd w:val="clear" w:color="auto" w:fill="auto"/>
            <w:vAlign w:val="center"/>
          </w:tcPr>
          <w:p w:rsidR="00FE2347" w:rsidRPr="00FE2347" w:rsidRDefault="00FE2347" w:rsidP="00621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转化医学在骨科康复的应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武汉大学中南医院门诊13楼2号会议室</w:t>
            </w:r>
          </w:p>
        </w:tc>
      </w:tr>
      <w:tr w:rsidR="00FE2347" w:rsidRPr="00FE2347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4:00-14:30</w:t>
            </w:r>
          </w:p>
        </w:tc>
        <w:tc>
          <w:tcPr>
            <w:tcW w:w="3119" w:type="dxa"/>
            <w:shd w:val="clear" w:color="auto" w:fill="auto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专题发言 </w:t>
            </w:r>
          </w:p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冲击波在康复治疗中的应用   宋林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FE2347" w:rsidRPr="00FE2347" w:rsidRDefault="00FE2347" w:rsidP="00621773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王惠芳</w:t>
            </w:r>
          </w:p>
          <w:p w:rsidR="00FE2347" w:rsidRPr="00FE2347" w:rsidRDefault="00FE2347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朱珊珊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4:30-15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2347" w:rsidRPr="00FE2347" w:rsidRDefault="00FE2347" w:rsidP="00E92F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专题发言</w:t>
            </w:r>
          </w:p>
          <w:p w:rsidR="00FE2347" w:rsidRPr="00FE2347" w:rsidRDefault="00FE2347" w:rsidP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慢性退行性腰痛的康复治疗 唐金树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5:00-15:30</w:t>
            </w:r>
          </w:p>
        </w:tc>
        <w:tc>
          <w:tcPr>
            <w:tcW w:w="3119" w:type="dxa"/>
            <w:shd w:val="clear" w:color="auto" w:fill="auto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专题发言 </w:t>
            </w:r>
          </w:p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电阻抗在神经肌肉疾病诊断的转化研究 邢华</w:t>
            </w:r>
            <w:proofErr w:type="gramStart"/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医</w:t>
            </w:r>
            <w:proofErr w:type="gramEnd"/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谋望</w:t>
            </w:r>
            <w:proofErr w:type="gramEnd"/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330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5:30-16:00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FE2347" w:rsidRPr="00FE2347" w:rsidRDefault="00FE2347" w:rsidP="00621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茶 歇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360"/>
        </w:trPr>
        <w:tc>
          <w:tcPr>
            <w:tcW w:w="5353" w:type="dxa"/>
            <w:gridSpan w:val="5"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骨科康复临床路径及康复疾患专家共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525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6:00-16:30</w:t>
            </w:r>
          </w:p>
        </w:tc>
        <w:tc>
          <w:tcPr>
            <w:tcW w:w="3119" w:type="dxa"/>
            <w:shd w:val="clear" w:color="auto" w:fill="auto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专题发言</w:t>
            </w:r>
          </w:p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腰椎间盘突出症的康复治疗（专家共识讨论第三稿）</w:t>
            </w:r>
            <w:proofErr w:type="gramStart"/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谋望</w:t>
            </w:r>
            <w:proofErr w:type="gram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FE2347" w:rsidRPr="00FE2347" w:rsidRDefault="00FE2347" w:rsidP="00D81160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唐金树</w:t>
            </w:r>
          </w:p>
          <w:p w:rsidR="00FE2347" w:rsidRPr="00FE2347" w:rsidRDefault="00FE2347" w:rsidP="00621773">
            <w:pPr>
              <w:jc w:val="left"/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</w:pPr>
          </w:p>
          <w:p w:rsidR="00FE2347" w:rsidRPr="00FE2347" w:rsidRDefault="00FE2347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杨卫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525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6:30-17:00</w:t>
            </w:r>
          </w:p>
        </w:tc>
        <w:tc>
          <w:tcPr>
            <w:tcW w:w="3119" w:type="dxa"/>
            <w:shd w:val="clear" w:color="auto" w:fill="auto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专题发言</w:t>
            </w:r>
          </w:p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四肢骨折的康复治疗（专家共识讨论稿）</w:t>
            </w:r>
            <w:r w:rsidRPr="00FE2347">
              <w:rPr>
                <w:rFonts w:ascii="微软雅黑" w:eastAsia="微软雅黑" w:hAnsi="微软雅黑" w:cs="Arial"/>
                <w:b/>
                <w:sz w:val="18"/>
                <w:szCs w:val="18"/>
              </w:rPr>
              <w:t>唐金树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525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7:00-17:30</w:t>
            </w:r>
          </w:p>
        </w:tc>
        <w:tc>
          <w:tcPr>
            <w:tcW w:w="3119" w:type="dxa"/>
            <w:shd w:val="clear" w:color="auto" w:fill="auto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专题发言</w:t>
            </w:r>
          </w:p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脊柱疼痛治疗的创新策略 黄国志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47" w:rsidRPr="00FE2347" w:rsidRDefault="00FE2347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365"/>
        </w:trPr>
        <w:tc>
          <w:tcPr>
            <w:tcW w:w="6487" w:type="dxa"/>
            <w:gridSpan w:val="6"/>
            <w:shd w:val="clear" w:color="auto" w:fill="auto"/>
            <w:vAlign w:val="center"/>
          </w:tcPr>
          <w:p w:rsidR="00FE2347" w:rsidRPr="0069076C" w:rsidRDefault="00FE2347" w:rsidP="00FE2347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月3日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五下午（第三分会场）</w:t>
            </w:r>
          </w:p>
        </w:tc>
      </w:tr>
      <w:tr w:rsidR="005E6F3D" w:rsidRPr="00FE2347" w:rsidTr="0069076C">
        <w:trPr>
          <w:gridAfter w:val="1"/>
          <w:wAfter w:w="33" w:type="dxa"/>
          <w:trHeight w:val="284"/>
        </w:trPr>
        <w:tc>
          <w:tcPr>
            <w:tcW w:w="5353" w:type="dxa"/>
            <w:gridSpan w:val="5"/>
            <w:shd w:val="clear" w:color="auto" w:fill="auto"/>
            <w:vAlign w:val="center"/>
          </w:tcPr>
          <w:p w:rsidR="005E6F3D" w:rsidRPr="00FE2347" w:rsidRDefault="005E6F3D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骨科及运动康复新技术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6F3D" w:rsidRPr="00FE2347" w:rsidRDefault="005E6F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武汉大学中南医院门诊13楼3号会议室</w:t>
            </w:r>
          </w:p>
        </w:tc>
      </w:tr>
      <w:tr w:rsidR="005E6F3D" w:rsidRPr="00FE2347" w:rsidTr="0069076C">
        <w:trPr>
          <w:gridAfter w:val="1"/>
          <w:wAfter w:w="33" w:type="dxa"/>
          <w:trHeight w:val="406"/>
        </w:trPr>
        <w:tc>
          <w:tcPr>
            <w:tcW w:w="1242" w:type="dxa"/>
            <w:shd w:val="clear" w:color="auto" w:fill="auto"/>
            <w:vAlign w:val="center"/>
          </w:tcPr>
          <w:p w:rsidR="005E6F3D" w:rsidRPr="00FE2347" w:rsidRDefault="005E6F3D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4:00-16:30</w:t>
            </w:r>
          </w:p>
        </w:tc>
        <w:tc>
          <w:tcPr>
            <w:tcW w:w="3119" w:type="dxa"/>
            <w:shd w:val="clear" w:color="auto" w:fill="auto"/>
          </w:tcPr>
          <w:p w:rsidR="005E6F3D" w:rsidRPr="00FE2347" w:rsidRDefault="005E6F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姿势的评估与纠正 </w:t>
            </w:r>
            <w:proofErr w:type="spellStart"/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Stdf</w:t>
            </w:r>
            <w:proofErr w:type="spellEnd"/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Harley（意）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5E6F3D" w:rsidRPr="00FE2347" w:rsidRDefault="005E6F3D" w:rsidP="006217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郭铁城</w:t>
            </w:r>
          </w:p>
          <w:p w:rsidR="005E6F3D" w:rsidRPr="00FE2347" w:rsidRDefault="005E6F3D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李建华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6F3D" w:rsidRPr="00FE2347" w:rsidRDefault="005E6F3D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E6F3D" w:rsidRPr="00FE2347" w:rsidTr="0069076C">
        <w:trPr>
          <w:gridAfter w:val="1"/>
          <w:wAfter w:w="33" w:type="dxa"/>
          <w:trHeight w:val="412"/>
        </w:trPr>
        <w:tc>
          <w:tcPr>
            <w:tcW w:w="1242" w:type="dxa"/>
            <w:shd w:val="clear" w:color="auto" w:fill="auto"/>
            <w:vAlign w:val="center"/>
          </w:tcPr>
          <w:p w:rsidR="005E6F3D" w:rsidRPr="00FE2347" w:rsidRDefault="005E6F3D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6:30-16:50</w:t>
            </w:r>
          </w:p>
        </w:tc>
        <w:tc>
          <w:tcPr>
            <w:tcW w:w="3119" w:type="dxa"/>
            <w:shd w:val="clear" w:color="auto" w:fill="auto"/>
          </w:tcPr>
          <w:p w:rsidR="005E6F3D" w:rsidRPr="00FE2347" w:rsidRDefault="005E6F3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茶歇</w:t>
            </w:r>
            <w:proofErr w:type="gramEnd"/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5E6F3D" w:rsidRPr="00FE2347" w:rsidRDefault="005E6F3D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6F3D" w:rsidRPr="00FE2347" w:rsidRDefault="005E6F3D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E6F3D" w:rsidRPr="00FE2347" w:rsidTr="0069076C">
        <w:trPr>
          <w:gridAfter w:val="1"/>
          <w:wAfter w:w="33" w:type="dxa"/>
          <w:trHeight w:val="419"/>
        </w:trPr>
        <w:tc>
          <w:tcPr>
            <w:tcW w:w="1242" w:type="dxa"/>
            <w:shd w:val="clear" w:color="auto" w:fill="auto"/>
            <w:vAlign w:val="center"/>
          </w:tcPr>
          <w:p w:rsidR="005E6F3D" w:rsidRPr="00FE2347" w:rsidRDefault="005E6F3D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7:00-17:30</w:t>
            </w:r>
          </w:p>
        </w:tc>
        <w:tc>
          <w:tcPr>
            <w:tcW w:w="3119" w:type="dxa"/>
            <w:shd w:val="clear" w:color="auto" w:fill="auto"/>
          </w:tcPr>
          <w:p w:rsidR="005E6F3D" w:rsidRPr="00FE2347" w:rsidRDefault="005E6F3D" w:rsidP="00C034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脊髓损伤电诊断技术的应用 郭铁城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5E6F3D" w:rsidRPr="00FE2347" w:rsidRDefault="005E6F3D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E6F3D" w:rsidRPr="00FE2347" w:rsidRDefault="005E6F3D" w:rsidP="00621773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2347" w:rsidRPr="00FE2347" w:rsidTr="0069076C">
        <w:trPr>
          <w:gridAfter w:val="1"/>
          <w:wAfter w:w="33" w:type="dxa"/>
          <w:trHeight w:val="268"/>
        </w:trPr>
        <w:tc>
          <w:tcPr>
            <w:tcW w:w="1242" w:type="dxa"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18:00-20:00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FE2347" w:rsidRPr="00FE2347" w:rsidRDefault="00FE2347" w:rsidP="00CC7D24">
            <w:pPr>
              <w:ind w:firstLine="48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晚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347" w:rsidRPr="00FE2347" w:rsidRDefault="00FE23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347">
              <w:rPr>
                <w:rFonts w:ascii="微软雅黑" w:eastAsia="微软雅黑" w:hAnsi="微软雅黑" w:hint="eastAsia"/>
                <w:sz w:val="18"/>
                <w:szCs w:val="18"/>
              </w:rPr>
              <w:t>双湖园酒店</w:t>
            </w:r>
          </w:p>
        </w:tc>
      </w:tr>
      <w:tr w:rsidR="001722B4" w:rsidRPr="001722B4" w:rsidTr="0069076C">
        <w:trPr>
          <w:gridAfter w:val="1"/>
          <w:wAfter w:w="33" w:type="dxa"/>
          <w:trHeight w:val="273"/>
        </w:trPr>
        <w:tc>
          <w:tcPr>
            <w:tcW w:w="64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2B4" w:rsidRPr="0069076C" w:rsidRDefault="001722B4" w:rsidP="001722B4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月4日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 w:rsidRPr="0069076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周六上午（主会场）</w:t>
            </w:r>
          </w:p>
        </w:tc>
      </w:tr>
      <w:tr w:rsidR="001722B4" w:rsidRPr="001722B4" w:rsidTr="0069076C">
        <w:trPr>
          <w:gridAfter w:val="1"/>
          <w:wAfter w:w="33" w:type="dxa"/>
          <w:trHeight w:val="339"/>
        </w:trPr>
        <w:tc>
          <w:tcPr>
            <w:tcW w:w="53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2B4" w:rsidRPr="001722B4" w:rsidRDefault="001722B4" w:rsidP="0062177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大会主旨报告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2B4" w:rsidRPr="001722B4" w:rsidRDefault="001722B4" w:rsidP="0061003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武汉大学中南医院门诊13楼1号会议室</w:t>
            </w:r>
          </w:p>
        </w:tc>
      </w:tr>
      <w:tr w:rsidR="001722B4" w:rsidRPr="001722B4" w:rsidTr="0069076C">
        <w:trPr>
          <w:gridAfter w:val="1"/>
          <w:wAfter w:w="33" w:type="dxa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8:00-8: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专题发言</w:t>
            </w:r>
          </w:p>
          <w:p w:rsidR="001722B4" w:rsidRPr="001722B4" w:rsidRDefault="001722B4" w:rsidP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颈髓损伤自主</w:t>
            </w:r>
            <w:bookmarkStart w:id="0" w:name="_GoBack"/>
            <w:bookmarkEnd w:id="0"/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神经功能障碍的处理与康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</w:t>
            </w: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张长杰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何成奇</w:t>
            </w:r>
          </w:p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王刚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8:30-9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专题发言</w:t>
            </w:r>
          </w:p>
          <w:p w:rsidR="001722B4" w:rsidRPr="001722B4" w:rsidRDefault="001722B4" w:rsidP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淋巴引流技术在运动损伤中的应用</w:t>
            </w:r>
            <w:r w:rsidRPr="001722B4">
              <w:rPr>
                <w:rFonts w:ascii="微软雅黑" w:eastAsia="微软雅黑" w:hAnsi="微软雅黑"/>
                <w:sz w:val="18"/>
                <w:szCs w:val="18"/>
              </w:rPr>
              <w:t>Sonja Konrad</w:t>
            </w: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（德）</w:t>
            </w: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9:00-9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专题发言：</w:t>
            </w:r>
          </w:p>
          <w:p w:rsidR="001722B4" w:rsidRDefault="001722B4" w:rsidP="001722B4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神经源性膀胱注射治疗新技术 </w:t>
            </w:r>
          </w:p>
          <w:p w:rsidR="001722B4" w:rsidRPr="001722B4" w:rsidRDefault="001722B4" w:rsidP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杨卫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9:30-10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茶歇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  <w:trHeight w:val="438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10:00-10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专题发言 </w:t>
            </w:r>
          </w:p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脊髓损伤患者心血管问题及心肺康复 </w:t>
            </w:r>
          </w:p>
          <w:p w:rsidR="001722B4" w:rsidRPr="001722B4" w:rsidRDefault="001722B4" w:rsidP="001722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潘钰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牟  翔</w:t>
            </w:r>
          </w:p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1722B4">
              <w:rPr>
                <w:rFonts w:ascii="微软雅黑" w:eastAsia="微软雅黑" w:hAnsi="微软雅黑" w:cs="Arial"/>
                <w:bCs/>
                <w:kern w:val="0"/>
                <w:sz w:val="18"/>
                <w:szCs w:val="18"/>
              </w:rPr>
              <w:t>王楚怀</w:t>
            </w:r>
            <w:proofErr w:type="gramEnd"/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  <w:trHeight w:val="528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10:30-11: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 xml:space="preserve">专题发言 </w:t>
            </w:r>
          </w:p>
          <w:p w:rsidR="001722B4" w:rsidRDefault="001722B4" w:rsidP="001722B4">
            <w:pPr>
              <w:rPr>
                <w:rFonts w:ascii="微软雅黑" w:eastAsia="微软雅黑" w:hAnsi="微软雅黑" w:cs="Calibri" w:hint="eastAsia"/>
                <w:b/>
                <w:kern w:val="0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cs="Calibri" w:hint="eastAsia"/>
                <w:b/>
                <w:kern w:val="0"/>
                <w:sz w:val="18"/>
                <w:szCs w:val="18"/>
              </w:rPr>
              <w:t xml:space="preserve">骨骼肌肉疼痛康复治疗新思路 </w:t>
            </w:r>
          </w:p>
          <w:p w:rsidR="001722B4" w:rsidRPr="001722B4" w:rsidRDefault="001722B4" w:rsidP="001722B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722B4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王楚怀</w:t>
            </w:r>
            <w:proofErr w:type="gramEnd"/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11:00-11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2B4" w:rsidRPr="001722B4" w:rsidRDefault="001722B4" w:rsidP="001722B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专题发言：</w:t>
            </w:r>
            <w:proofErr w:type="gramStart"/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半月板术式</w:t>
            </w:r>
            <w:proofErr w:type="gramEnd"/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的选择 陈廖斌</w:t>
            </w: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 w:rsidP="00B547D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11:30-12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2B4" w:rsidRPr="001722B4" w:rsidRDefault="001722B4" w:rsidP="001722B4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闭幕式 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722B4" w:rsidRPr="001722B4" w:rsidRDefault="001722B4" w:rsidP="001722B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722B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岳寿伟</w:t>
            </w:r>
            <w:proofErr w:type="gramEnd"/>
          </w:p>
          <w:p w:rsidR="001722B4" w:rsidRPr="001722B4" w:rsidRDefault="001722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2B4" w:rsidRPr="001722B4" w:rsidRDefault="001722B4" w:rsidP="00621773">
            <w:pPr>
              <w:ind w:firstLine="48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  <w:trHeight w:val="314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12:00-13:30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1722B4" w:rsidRPr="001722B4" w:rsidRDefault="001722B4" w:rsidP="00621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午餐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1722B4" w:rsidRPr="001722B4" w:rsidRDefault="001722B4" w:rsidP="0086055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722B4" w:rsidRPr="001722B4" w:rsidRDefault="001722B4" w:rsidP="0086055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722B4" w:rsidRPr="001722B4" w:rsidTr="0069076C">
        <w:trPr>
          <w:gridAfter w:val="1"/>
          <w:wAfter w:w="33" w:type="dxa"/>
          <w:trHeight w:val="448"/>
        </w:trPr>
        <w:tc>
          <w:tcPr>
            <w:tcW w:w="1242" w:type="dxa"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13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722B4">
              <w:rPr>
                <w:rFonts w:ascii="微软雅黑" w:eastAsia="微软雅黑" w:hAnsi="微软雅黑" w:hint="eastAsia"/>
                <w:sz w:val="18"/>
                <w:szCs w:val="18"/>
              </w:rPr>
              <w:t>离会</w:t>
            </w: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2B4" w:rsidRPr="001722B4" w:rsidRDefault="001722B4" w:rsidP="006217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2B4" w:rsidRPr="001722B4" w:rsidRDefault="001722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510A1" w:rsidRDefault="009510A1"/>
    <w:sectPr w:rsidR="009510A1" w:rsidSect="000B1F52">
      <w:pgSz w:w="11906" w:h="16838"/>
      <w:pgMar w:top="1247" w:right="1134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6F" w:rsidRDefault="00382E6F" w:rsidP="001C7E13">
      <w:r>
        <w:separator/>
      </w:r>
    </w:p>
  </w:endnote>
  <w:endnote w:type="continuationSeparator" w:id="0">
    <w:p w:rsidR="00382E6F" w:rsidRDefault="00382E6F" w:rsidP="001C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6F" w:rsidRDefault="00382E6F" w:rsidP="001C7E13">
      <w:r>
        <w:separator/>
      </w:r>
    </w:p>
  </w:footnote>
  <w:footnote w:type="continuationSeparator" w:id="0">
    <w:p w:rsidR="00382E6F" w:rsidRDefault="00382E6F" w:rsidP="001C7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3DB"/>
    <w:rsid w:val="00040377"/>
    <w:rsid w:val="00040520"/>
    <w:rsid w:val="00045F5D"/>
    <w:rsid w:val="000A4783"/>
    <w:rsid w:val="000B1F52"/>
    <w:rsid w:val="000F3090"/>
    <w:rsid w:val="00111D57"/>
    <w:rsid w:val="00112BF9"/>
    <w:rsid w:val="0012300E"/>
    <w:rsid w:val="00147F4B"/>
    <w:rsid w:val="00164868"/>
    <w:rsid w:val="00165950"/>
    <w:rsid w:val="001722B4"/>
    <w:rsid w:val="00177C89"/>
    <w:rsid w:val="001B75EE"/>
    <w:rsid w:val="001C7E13"/>
    <w:rsid w:val="001E735D"/>
    <w:rsid w:val="001F38C5"/>
    <w:rsid w:val="00222380"/>
    <w:rsid w:val="002436D1"/>
    <w:rsid w:val="00333C9E"/>
    <w:rsid w:val="00346935"/>
    <w:rsid w:val="00363539"/>
    <w:rsid w:val="00381F36"/>
    <w:rsid w:val="00382E6F"/>
    <w:rsid w:val="003A2132"/>
    <w:rsid w:val="003C11FA"/>
    <w:rsid w:val="003F4960"/>
    <w:rsid w:val="004709FB"/>
    <w:rsid w:val="004B145A"/>
    <w:rsid w:val="004D18C0"/>
    <w:rsid w:val="004F7CC6"/>
    <w:rsid w:val="00563D20"/>
    <w:rsid w:val="00564040"/>
    <w:rsid w:val="005706BE"/>
    <w:rsid w:val="005713DB"/>
    <w:rsid w:val="005A5CF3"/>
    <w:rsid w:val="005E6F3D"/>
    <w:rsid w:val="006030D8"/>
    <w:rsid w:val="006136B4"/>
    <w:rsid w:val="00621773"/>
    <w:rsid w:val="00630061"/>
    <w:rsid w:val="00631184"/>
    <w:rsid w:val="00685EC0"/>
    <w:rsid w:val="0069076C"/>
    <w:rsid w:val="006B3260"/>
    <w:rsid w:val="006C2141"/>
    <w:rsid w:val="006F10CA"/>
    <w:rsid w:val="007057BA"/>
    <w:rsid w:val="00754BA4"/>
    <w:rsid w:val="00776936"/>
    <w:rsid w:val="007854F8"/>
    <w:rsid w:val="00803D44"/>
    <w:rsid w:val="00843BA2"/>
    <w:rsid w:val="00885D51"/>
    <w:rsid w:val="008861FA"/>
    <w:rsid w:val="008A70A1"/>
    <w:rsid w:val="009510A1"/>
    <w:rsid w:val="009C5538"/>
    <w:rsid w:val="00A10953"/>
    <w:rsid w:val="00A269C7"/>
    <w:rsid w:val="00A656C7"/>
    <w:rsid w:val="00A82A81"/>
    <w:rsid w:val="00A83346"/>
    <w:rsid w:val="00A84895"/>
    <w:rsid w:val="00A85843"/>
    <w:rsid w:val="00AA00A6"/>
    <w:rsid w:val="00B142F5"/>
    <w:rsid w:val="00B81035"/>
    <w:rsid w:val="00B85058"/>
    <w:rsid w:val="00B86B7C"/>
    <w:rsid w:val="00BC68DF"/>
    <w:rsid w:val="00BF6DF2"/>
    <w:rsid w:val="00C0341A"/>
    <w:rsid w:val="00C20CF5"/>
    <w:rsid w:val="00C4602C"/>
    <w:rsid w:val="00C87B11"/>
    <w:rsid w:val="00CB0B86"/>
    <w:rsid w:val="00CC29A0"/>
    <w:rsid w:val="00CC7D24"/>
    <w:rsid w:val="00CD0B84"/>
    <w:rsid w:val="00D07473"/>
    <w:rsid w:val="00D43DCD"/>
    <w:rsid w:val="00D578FA"/>
    <w:rsid w:val="00D70B94"/>
    <w:rsid w:val="00D81160"/>
    <w:rsid w:val="00DA2DC7"/>
    <w:rsid w:val="00DD576D"/>
    <w:rsid w:val="00E12B36"/>
    <w:rsid w:val="00E92FB6"/>
    <w:rsid w:val="00EB3304"/>
    <w:rsid w:val="00F15030"/>
    <w:rsid w:val="00F20059"/>
    <w:rsid w:val="00F30753"/>
    <w:rsid w:val="00FE2347"/>
    <w:rsid w:val="4B2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B1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B1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0B1F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qFormat/>
    <w:rsid w:val="000B1F52"/>
    <w:pPr>
      <w:ind w:firstLineChars="200" w:firstLine="420"/>
    </w:pPr>
    <w:rPr>
      <w:szCs w:val="20"/>
    </w:rPr>
  </w:style>
  <w:style w:type="character" w:customStyle="1" w:styleId="Char0">
    <w:name w:val="页眉 Char"/>
    <w:link w:val="a4"/>
    <w:uiPriority w:val="99"/>
    <w:rsid w:val="000B1F52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0B1F5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99CA6-06BA-4DA9-9355-0821B86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医师协会康复医师分会第四届骨科康复论坛</dc:title>
  <dc:creator>Windows</dc:creator>
  <cp:lastModifiedBy>orthbj</cp:lastModifiedBy>
  <cp:revision>12</cp:revision>
  <dcterms:created xsi:type="dcterms:W3CDTF">2015-06-16T03:25:00Z</dcterms:created>
  <dcterms:modified xsi:type="dcterms:W3CDTF">2015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